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3D" w:rsidRPr="00A861C0" w:rsidRDefault="007A353D" w:rsidP="007A353D">
      <w:pPr>
        <w:spacing w:line="420" w:lineRule="atLeast"/>
        <w:ind w:left="210" w:hangingChars="100" w:hanging="210"/>
        <w:rPr>
          <w:rFonts w:hAnsi="Century"/>
          <w:sz w:val="21"/>
          <w:szCs w:val="21"/>
          <w:lang w:eastAsia="ja-JP"/>
        </w:rPr>
      </w:pPr>
      <w:bookmarkStart w:id="0" w:name="_GoBack"/>
      <w:bookmarkEnd w:id="0"/>
      <w:r w:rsidRPr="00A861C0">
        <w:rPr>
          <w:rFonts w:hAnsi="Century" w:hint="eastAsia"/>
          <w:sz w:val="21"/>
          <w:szCs w:val="21"/>
          <w:lang w:eastAsia="ja-JP"/>
        </w:rPr>
        <w:t>様式第</w:t>
      </w:r>
      <w:r w:rsidR="009B28A2" w:rsidRPr="00A861C0">
        <w:rPr>
          <w:rFonts w:hAnsi="Century"/>
          <w:sz w:val="21"/>
          <w:szCs w:val="21"/>
          <w:lang w:eastAsia="ja-JP"/>
        </w:rPr>
        <w:t>3</w:t>
      </w:r>
      <w:r w:rsidR="009B28A2" w:rsidRPr="00A861C0">
        <w:rPr>
          <w:rFonts w:hAnsi="Century" w:hint="eastAsia"/>
          <w:sz w:val="21"/>
          <w:szCs w:val="21"/>
          <w:lang w:eastAsia="ja-JP"/>
        </w:rPr>
        <w:t>号</w:t>
      </w:r>
      <w:r w:rsidRPr="00A861C0">
        <w:rPr>
          <w:rFonts w:hAnsi="Century" w:hint="eastAsia"/>
          <w:sz w:val="21"/>
          <w:szCs w:val="21"/>
          <w:lang w:eastAsia="ja-JP"/>
        </w:rPr>
        <w:t>（第</w:t>
      </w:r>
      <w:r w:rsidRPr="00A861C0">
        <w:rPr>
          <w:rFonts w:hAnsi="Century"/>
          <w:sz w:val="21"/>
          <w:szCs w:val="21"/>
          <w:lang w:eastAsia="ja-JP"/>
        </w:rPr>
        <w:t>2</w:t>
      </w:r>
      <w:r w:rsidRPr="00A861C0">
        <w:rPr>
          <w:rFonts w:hAnsi="Century" w:hint="eastAsia"/>
          <w:sz w:val="21"/>
          <w:szCs w:val="21"/>
          <w:lang w:eastAsia="ja-JP"/>
        </w:rPr>
        <w:t>条関係）</w:t>
      </w:r>
    </w:p>
    <w:p w:rsidR="007A353D" w:rsidRPr="00A861C0" w:rsidRDefault="007A353D" w:rsidP="007A353D">
      <w:pPr>
        <w:spacing w:line="420" w:lineRule="atLeast"/>
        <w:ind w:left="210" w:hangingChars="100" w:hanging="210"/>
        <w:jc w:val="right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 xml:space="preserve">　　年　　月　　日</w:t>
      </w:r>
    </w:p>
    <w:p w:rsidR="007A353D" w:rsidRPr="00A861C0" w:rsidRDefault="007A353D" w:rsidP="007A353D">
      <w:pPr>
        <w:spacing w:line="420" w:lineRule="atLeast"/>
        <w:ind w:left="210" w:hangingChars="100" w:hanging="210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（宛先）綾川町選挙管理委員会委員長</w:t>
      </w:r>
    </w:p>
    <w:p w:rsidR="007A353D" w:rsidRPr="00A861C0" w:rsidRDefault="007A353D" w:rsidP="007A353D">
      <w:pPr>
        <w:wordWrap w:val="0"/>
        <w:spacing w:line="420" w:lineRule="atLeast"/>
        <w:ind w:left="210" w:hangingChars="100" w:hanging="210"/>
        <w:jc w:val="right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 xml:space="preserve">　　年　　月　　日執行</w:t>
      </w:r>
      <w:r w:rsidR="00635864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>
        <w:rPr>
          <w:rFonts w:hint="eastAsia"/>
          <w:color w:val="000000" w:themeColor="text1"/>
          <w:sz w:val="21"/>
          <w:szCs w:val="21"/>
          <w:lang w:eastAsia="ja-JP"/>
        </w:rPr>
        <w:t xml:space="preserve">　　　　</w:t>
      </w:r>
      <w:r w:rsidR="002A2E85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  <w:r>
        <w:rPr>
          <w:rFonts w:hint="eastAsia"/>
          <w:color w:val="000000" w:themeColor="text1"/>
          <w:sz w:val="21"/>
          <w:szCs w:val="21"/>
          <w:lang w:eastAsia="ja-JP"/>
        </w:rPr>
        <w:t xml:space="preserve">　　　選挙　　　　　</w:t>
      </w:r>
    </w:p>
    <w:p w:rsidR="007A353D" w:rsidRPr="00A861C0" w:rsidRDefault="007A353D" w:rsidP="002A2E85">
      <w:pPr>
        <w:spacing w:beforeLines="50" w:before="180" w:line="420" w:lineRule="atLeast"/>
        <w:ind w:left="210" w:hangingChars="100" w:hanging="210"/>
        <w:jc w:val="right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候補者　　　　　　　　　　㊞</w:t>
      </w:r>
    </w:p>
    <w:p w:rsidR="007A353D" w:rsidRPr="00A861C0" w:rsidRDefault="007A353D" w:rsidP="007A353D">
      <w:pPr>
        <w:spacing w:beforeLines="50" w:before="180" w:line="420" w:lineRule="atLeast"/>
        <w:ind w:left="210" w:hangingChars="100" w:hanging="210"/>
        <w:jc w:val="center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選挙運動用ポスター作成契約届出書</w:t>
      </w:r>
    </w:p>
    <w:p w:rsidR="007A353D" w:rsidRPr="00A861C0" w:rsidRDefault="007A353D" w:rsidP="007A353D">
      <w:pPr>
        <w:spacing w:beforeLines="50" w:before="180" w:afterLines="50" w:after="180" w:line="420" w:lineRule="atLeast"/>
        <w:ind w:leftChars="100" w:left="220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選挙運動用ポスターの作成に関する契約を締結したので、次のとおり届け出ます。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35"/>
        <w:gridCol w:w="3740"/>
        <w:gridCol w:w="1815"/>
        <w:gridCol w:w="1815"/>
        <w:gridCol w:w="1540"/>
      </w:tblGrid>
      <w:tr w:rsidR="007A353D" w:rsidTr="007B4E28">
        <w:tc>
          <w:tcPr>
            <w:tcW w:w="1535" w:type="dxa"/>
            <w:vMerge w:val="restart"/>
            <w:vAlign w:val="center"/>
            <w:hideMark/>
          </w:tcPr>
          <w:p w:rsidR="007A353D" w:rsidRDefault="007A353D" w:rsidP="007B4E28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約年月日</w:t>
            </w:r>
          </w:p>
        </w:tc>
        <w:tc>
          <w:tcPr>
            <w:tcW w:w="3740" w:type="dxa"/>
            <w:vMerge w:val="restart"/>
            <w:hideMark/>
          </w:tcPr>
          <w:p w:rsidR="007A353D" w:rsidRDefault="007A353D" w:rsidP="007B4E28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約の相手方の氏名及び住所（法人にあっては、名称、代表者の氏名及び所在地）</w:t>
            </w:r>
          </w:p>
        </w:tc>
        <w:tc>
          <w:tcPr>
            <w:tcW w:w="3630" w:type="dxa"/>
            <w:gridSpan w:val="2"/>
            <w:vAlign w:val="center"/>
            <w:hideMark/>
          </w:tcPr>
          <w:p w:rsidR="007A353D" w:rsidRDefault="007A353D" w:rsidP="007B4E28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契</w:t>
            </w:r>
            <w:r w:rsidR="0078056F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約</w:t>
            </w:r>
            <w:r w:rsidR="0078056F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内</w:t>
            </w:r>
            <w:r w:rsidR="0078056F"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容</w:t>
            </w:r>
          </w:p>
        </w:tc>
        <w:tc>
          <w:tcPr>
            <w:tcW w:w="1540" w:type="dxa"/>
            <w:vMerge w:val="restart"/>
            <w:vAlign w:val="center"/>
            <w:hideMark/>
          </w:tcPr>
          <w:p w:rsidR="007A353D" w:rsidRPr="00A861C0" w:rsidRDefault="007A353D" w:rsidP="007B4E28">
            <w:pPr>
              <w:spacing w:line="420" w:lineRule="atLeast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備　　考</w:t>
            </w:r>
          </w:p>
          <w:p w:rsidR="007A353D" w:rsidRDefault="007A353D" w:rsidP="007B4E28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（単価等）</w:t>
            </w:r>
          </w:p>
        </w:tc>
      </w:tr>
      <w:tr w:rsidR="007A353D" w:rsidTr="002E6785">
        <w:tc>
          <w:tcPr>
            <w:tcW w:w="1535" w:type="dxa"/>
            <w:vMerge/>
            <w:vAlign w:val="center"/>
            <w:hideMark/>
          </w:tcPr>
          <w:p w:rsidR="007A353D" w:rsidRDefault="007A353D" w:rsidP="007B4E28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740" w:type="dxa"/>
            <w:vMerge/>
            <w:vAlign w:val="center"/>
            <w:hideMark/>
          </w:tcPr>
          <w:p w:rsidR="007A353D" w:rsidRDefault="007A353D" w:rsidP="007B4E28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815" w:type="dxa"/>
            <w:vAlign w:val="center"/>
            <w:hideMark/>
          </w:tcPr>
          <w:p w:rsidR="007A353D" w:rsidRDefault="007A353D" w:rsidP="007B4E28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作成契約枚数</w:t>
            </w:r>
          </w:p>
        </w:tc>
        <w:tc>
          <w:tcPr>
            <w:tcW w:w="1815" w:type="dxa"/>
            <w:vAlign w:val="center"/>
            <w:hideMark/>
          </w:tcPr>
          <w:p w:rsidR="007A353D" w:rsidRDefault="007A353D" w:rsidP="007B4E28">
            <w:pPr>
              <w:spacing w:line="420" w:lineRule="atLeast"/>
              <w:jc w:val="center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作成契約金額</w:t>
            </w:r>
          </w:p>
        </w:tc>
        <w:tc>
          <w:tcPr>
            <w:tcW w:w="1540" w:type="dxa"/>
            <w:vMerge/>
            <w:vAlign w:val="center"/>
            <w:hideMark/>
          </w:tcPr>
          <w:p w:rsidR="007A353D" w:rsidRDefault="007A353D" w:rsidP="007B4E28">
            <w:pPr>
              <w:spacing w:line="240" w:lineRule="auto"/>
              <w:rPr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A353D" w:rsidTr="002E6785">
        <w:tc>
          <w:tcPr>
            <w:tcW w:w="1535" w:type="dxa"/>
            <w:vAlign w:val="center"/>
            <w:hideMark/>
          </w:tcPr>
          <w:p w:rsidR="007A353D" w:rsidRDefault="007A353D" w:rsidP="007B4E28">
            <w:pPr>
              <w:spacing w:line="420" w:lineRule="atLeast"/>
              <w:ind w:firstLineChars="50" w:firstLine="105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年　月　日</w:t>
            </w:r>
          </w:p>
        </w:tc>
        <w:tc>
          <w:tcPr>
            <w:tcW w:w="3740" w:type="dxa"/>
          </w:tcPr>
          <w:p w:rsidR="007A353D" w:rsidRPr="00A861C0" w:rsidRDefault="007A353D" w:rsidP="007B4E28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7A353D" w:rsidRPr="00A861C0" w:rsidRDefault="007A353D" w:rsidP="007B4E28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  <w:p w:rsidR="007A353D" w:rsidRDefault="007A353D" w:rsidP="007B4E28">
            <w:pPr>
              <w:spacing w:line="420" w:lineRule="atLeas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電話</w:t>
            </w:r>
          </w:p>
        </w:tc>
        <w:tc>
          <w:tcPr>
            <w:tcW w:w="1815" w:type="dxa"/>
            <w:vAlign w:val="center"/>
            <w:hideMark/>
          </w:tcPr>
          <w:p w:rsidR="007A353D" w:rsidRDefault="007A353D" w:rsidP="007B4E28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枚</w:t>
            </w:r>
          </w:p>
        </w:tc>
        <w:tc>
          <w:tcPr>
            <w:tcW w:w="1815" w:type="dxa"/>
            <w:vAlign w:val="center"/>
            <w:hideMark/>
          </w:tcPr>
          <w:p w:rsidR="007A353D" w:rsidRDefault="007A353D" w:rsidP="007B4E28">
            <w:pPr>
              <w:spacing w:line="420" w:lineRule="atLeast"/>
              <w:jc w:val="right"/>
              <w:rPr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ja-JP"/>
              </w:rPr>
              <w:t>円</w:t>
            </w:r>
          </w:p>
        </w:tc>
        <w:tc>
          <w:tcPr>
            <w:tcW w:w="1540" w:type="dxa"/>
          </w:tcPr>
          <w:p w:rsidR="007A353D" w:rsidRPr="00A861C0" w:rsidRDefault="007A353D" w:rsidP="007B4E28">
            <w:pPr>
              <w:spacing w:line="420" w:lineRule="atLeast"/>
              <w:rPr>
                <w:sz w:val="21"/>
                <w:szCs w:val="21"/>
                <w:lang w:eastAsia="ja-JP"/>
              </w:rPr>
            </w:pPr>
          </w:p>
        </w:tc>
      </w:tr>
    </w:tbl>
    <w:p w:rsidR="007A353D" w:rsidRPr="00A861C0" w:rsidRDefault="007A353D" w:rsidP="00962DD2">
      <w:pPr>
        <w:spacing w:line="420" w:lineRule="atLeast"/>
        <w:rPr>
          <w:sz w:val="21"/>
          <w:szCs w:val="21"/>
          <w:lang w:eastAsia="ja-JP"/>
        </w:rPr>
      </w:pPr>
      <w:r>
        <w:rPr>
          <w:rFonts w:hint="eastAsia"/>
          <w:color w:val="000000" w:themeColor="text1"/>
          <w:sz w:val="21"/>
          <w:szCs w:val="21"/>
          <w:lang w:eastAsia="ja-JP"/>
        </w:rPr>
        <w:t>備考　この契約届出書には、契約書の写しを添付してください。</w:t>
      </w:r>
    </w:p>
    <w:sectPr w:rsidR="007A353D" w:rsidRPr="00A861C0" w:rsidSect="00FD32DF">
      <w:pgSz w:w="11906" w:h="16838"/>
      <w:pgMar w:top="720" w:right="720" w:bottom="720" w:left="720" w:header="436" w:footer="4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42" w:rsidRDefault="00495C42" w:rsidP="009C0BC6">
      <w:pPr>
        <w:spacing w:line="240" w:lineRule="auto"/>
      </w:pPr>
      <w:r>
        <w:separator/>
      </w:r>
    </w:p>
  </w:endnote>
  <w:endnote w:type="continuationSeparator" w:id="0">
    <w:p w:rsidR="00495C42" w:rsidRDefault="00495C42" w:rsidP="009C0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42" w:rsidRDefault="00495C42" w:rsidP="009C0BC6">
      <w:pPr>
        <w:spacing w:line="240" w:lineRule="auto"/>
      </w:pPr>
      <w:r>
        <w:separator/>
      </w:r>
    </w:p>
  </w:footnote>
  <w:footnote w:type="continuationSeparator" w:id="0">
    <w:p w:rsidR="00495C42" w:rsidRDefault="00495C42" w:rsidP="009C0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85D"/>
    <w:multiLevelType w:val="hybridMultilevel"/>
    <w:tmpl w:val="63EA6BAC"/>
    <w:lvl w:ilvl="0" w:tplc="B36CED04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A273DB5"/>
    <w:multiLevelType w:val="hybridMultilevel"/>
    <w:tmpl w:val="610A3D12"/>
    <w:lvl w:ilvl="0" w:tplc="A47CAB2C">
      <w:start w:val="1"/>
      <w:numFmt w:val="decimal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F485EBD"/>
    <w:multiLevelType w:val="hybridMultilevel"/>
    <w:tmpl w:val="F6301E42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CD420E20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3F13D56"/>
    <w:multiLevelType w:val="hybridMultilevel"/>
    <w:tmpl w:val="688C1EB8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A6000A6"/>
    <w:multiLevelType w:val="hybridMultilevel"/>
    <w:tmpl w:val="B8620A6E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D4F268F"/>
    <w:multiLevelType w:val="hybridMultilevel"/>
    <w:tmpl w:val="389AFEFE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6AA1225"/>
    <w:multiLevelType w:val="hybridMultilevel"/>
    <w:tmpl w:val="951E32EE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7663103"/>
    <w:multiLevelType w:val="hybridMultilevel"/>
    <w:tmpl w:val="E9CCD122"/>
    <w:lvl w:ilvl="0" w:tplc="2A4ABA4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8F4601B"/>
    <w:multiLevelType w:val="hybridMultilevel"/>
    <w:tmpl w:val="B1EC245A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C4F1E89"/>
    <w:multiLevelType w:val="hybridMultilevel"/>
    <w:tmpl w:val="BABC6E5C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DCC32E1"/>
    <w:multiLevelType w:val="hybridMultilevel"/>
    <w:tmpl w:val="A5A2B70A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29B23FC"/>
    <w:multiLevelType w:val="hybridMultilevel"/>
    <w:tmpl w:val="46ACBCF4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7F572D9"/>
    <w:multiLevelType w:val="hybridMultilevel"/>
    <w:tmpl w:val="FE1071B6"/>
    <w:lvl w:ilvl="0" w:tplc="56A096D6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38C6D84"/>
    <w:multiLevelType w:val="hybridMultilevel"/>
    <w:tmpl w:val="81AC1A4A"/>
    <w:lvl w:ilvl="0" w:tplc="7FE4EF9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472309F"/>
    <w:multiLevelType w:val="hybridMultilevel"/>
    <w:tmpl w:val="BD749810"/>
    <w:lvl w:ilvl="0" w:tplc="26249B0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6EB1740"/>
    <w:multiLevelType w:val="hybridMultilevel"/>
    <w:tmpl w:val="E4924D50"/>
    <w:lvl w:ilvl="0" w:tplc="5C64FC2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14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7E"/>
    <w:rsid w:val="000527C2"/>
    <w:rsid w:val="00064689"/>
    <w:rsid w:val="00066C10"/>
    <w:rsid w:val="000704BA"/>
    <w:rsid w:val="0009689C"/>
    <w:rsid w:val="000A0C62"/>
    <w:rsid w:val="00117767"/>
    <w:rsid w:val="00161986"/>
    <w:rsid w:val="001821C4"/>
    <w:rsid w:val="00194D51"/>
    <w:rsid w:val="001C54A7"/>
    <w:rsid w:val="001D256A"/>
    <w:rsid w:val="001D6712"/>
    <w:rsid w:val="002014DA"/>
    <w:rsid w:val="00202667"/>
    <w:rsid w:val="00233BA8"/>
    <w:rsid w:val="00240072"/>
    <w:rsid w:val="0024575A"/>
    <w:rsid w:val="00247A10"/>
    <w:rsid w:val="00265769"/>
    <w:rsid w:val="00287721"/>
    <w:rsid w:val="002A21E8"/>
    <w:rsid w:val="002A2E85"/>
    <w:rsid w:val="002A683F"/>
    <w:rsid w:val="002D7C4E"/>
    <w:rsid w:val="002E4128"/>
    <w:rsid w:val="002E5478"/>
    <w:rsid w:val="002E6785"/>
    <w:rsid w:val="00304E57"/>
    <w:rsid w:val="00346923"/>
    <w:rsid w:val="003813B0"/>
    <w:rsid w:val="00396B8F"/>
    <w:rsid w:val="003A0424"/>
    <w:rsid w:val="003A7B51"/>
    <w:rsid w:val="003C16A4"/>
    <w:rsid w:val="003C4923"/>
    <w:rsid w:val="003F269E"/>
    <w:rsid w:val="00412D90"/>
    <w:rsid w:val="00417230"/>
    <w:rsid w:val="00422CA7"/>
    <w:rsid w:val="00445D43"/>
    <w:rsid w:val="00495C42"/>
    <w:rsid w:val="004B2F33"/>
    <w:rsid w:val="004B5758"/>
    <w:rsid w:val="004D139E"/>
    <w:rsid w:val="004E5A12"/>
    <w:rsid w:val="005040F2"/>
    <w:rsid w:val="00505012"/>
    <w:rsid w:val="005120CE"/>
    <w:rsid w:val="00513687"/>
    <w:rsid w:val="005149FF"/>
    <w:rsid w:val="00524CCE"/>
    <w:rsid w:val="00534261"/>
    <w:rsid w:val="00536E62"/>
    <w:rsid w:val="00554348"/>
    <w:rsid w:val="0055778A"/>
    <w:rsid w:val="005B203E"/>
    <w:rsid w:val="005E499A"/>
    <w:rsid w:val="0062102E"/>
    <w:rsid w:val="00635864"/>
    <w:rsid w:val="00667A84"/>
    <w:rsid w:val="006741F3"/>
    <w:rsid w:val="006B5153"/>
    <w:rsid w:val="006F6593"/>
    <w:rsid w:val="00724167"/>
    <w:rsid w:val="00735206"/>
    <w:rsid w:val="00771AB9"/>
    <w:rsid w:val="0077523A"/>
    <w:rsid w:val="00776725"/>
    <w:rsid w:val="00777CC7"/>
    <w:rsid w:val="00777FEE"/>
    <w:rsid w:val="0078056F"/>
    <w:rsid w:val="0078124C"/>
    <w:rsid w:val="00790FA9"/>
    <w:rsid w:val="007A353D"/>
    <w:rsid w:val="007B4DA1"/>
    <w:rsid w:val="007B4E28"/>
    <w:rsid w:val="007C547E"/>
    <w:rsid w:val="00810ABA"/>
    <w:rsid w:val="00812853"/>
    <w:rsid w:val="00820524"/>
    <w:rsid w:val="0083237D"/>
    <w:rsid w:val="008470E6"/>
    <w:rsid w:val="008742B2"/>
    <w:rsid w:val="008A40CC"/>
    <w:rsid w:val="008D1CBF"/>
    <w:rsid w:val="00942CC8"/>
    <w:rsid w:val="00962DD2"/>
    <w:rsid w:val="00966F14"/>
    <w:rsid w:val="00970216"/>
    <w:rsid w:val="00991680"/>
    <w:rsid w:val="009B28A2"/>
    <w:rsid w:val="009C0BC6"/>
    <w:rsid w:val="009E0753"/>
    <w:rsid w:val="00A01CB7"/>
    <w:rsid w:val="00A10EEF"/>
    <w:rsid w:val="00A16501"/>
    <w:rsid w:val="00A47CF2"/>
    <w:rsid w:val="00A65EC6"/>
    <w:rsid w:val="00A70F2A"/>
    <w:rsid w:val="00A7326F"/>
    <w:rsid w:val="00A74DFC"/>
    <w:rsid w:val="00A81451"/>
    <w:rsid w:val="00A85B1A"/>
    <w:rsid w:val="00A861C0"/>
    <w:rsid w:val="00A941F4"/>
    <w:rsid w:val="00A9733D"/>
    <w:rsid w:val="00B01799"/>
    <w:rsid w:val="00B06FEF"/>
    <w:rsid w:val="00B1269E"/>
    <w:rsid w:val="00B15A9A"/>
    <w:rsid w:val="00B17457"/>
    <w:rsid w:val="00B277A6"/>
    <w:rsid w:val="00B42CB5"/>
    <w:rsid w:val="00B430DB"/>
    <w:rsid w:val="00B633FF"/>
    <w:rsid w:val="00B64095"/>
    <w:rsid w:val="00B83D8C"/>
    <w:rsid w:val="00B93F03"/>
    <w:rsid w:val="00BC22FD"/>
    <w:rsid w:val="00C32A17"/>
    <w:rsid w:val="00C81FFD"/>
    <w:rsid w:val="00C9634A"/>
    <w:rsid w:val="00C97FCA"/>
    <w:rsid w:val="00CB0730"/>
    <w:rsid w:val="00CB3232"/>
    <w:rsid w:val="00CB3F6B"/>
    <w:rsid w:val="00CD4401"/>
    <w:rsid w:val="00CE4A09"/>
    <w:rsid w:val="00D00CC0"/>
    <w:rsid w:val="00D44C32"/>
    <w:rsid w:val="00D53352"/>
    <w:rsid w:val="00D57E50"/>
    <w:rsid w:val="00D8557D"/>
    <w:rsid w:val="00D8607E"/>
    <w:rsid w:val="00DD479E"/>
    <w:rsid w:val="00DD6720"/>
    <w:rsid w:val="00E27B8D"/>
    <w:rsid w:val="00E46865"/>
    <w:rsid w:val="00E563E8"/>
    <w:rsid w:val="00E67455"/>
    <w:rsid w:val="00E86BAD"/>
    <w:rsid w:val="00EB30DC"/>
    <w:rsid w:val="00EC3AEA"/>
    <w:rsid w:val="00ED3E74"/>
    <w:rsid w:val="00EF58CA"/>
    <w:rsid w:val="00F115D1"/>
    <w:rsid w:val="00F41FD4"/>
    <w:rsid w:val="00F52A1D"/>
    <w:rsid w:val="00F53D14"/>
    <w:rsid w:val="00F60786"/>
    <w:rsid w:val="00F63E42"/>
    <w:rsid w:val="00F87F58"/>
    <w:rsid w:val="00F90D2A"/>
    <w:rsid w:val="00F93558"/>
    <w:rsid w:val="00FA49F5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F10E39-E199-4721-BA03-6C90C09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EF"/>
    <w:pPr>
      <w:spacing w:line="440" w:lineRule="atLeast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07E"/>
    <w:pPr>
      <w:ind w:leftChars="400" w:left="840"/>
    </w:pPr>
  </w:style>
  <w:style w:type="table" w:styleId="a4">
    <w:name w:val="Table Grid"/>
    <w:basedOn w:val="a1"/>
    <w:uiPriority w:val="99"/>
    <w:rsid w:val="00D8607E"/>
    <w:rPr>
      <w:rFonts w:ascii="ＭＳ 明朝" w:eastAsia="ＭＳ 明朝" w:hAnsi="ＭＳ 明朝" w:cs="ＭＳ 明朝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0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C0BC6"/>
    <w:rPr>
      <w:rFonts w:ascii="ＭＳ 明朝" w:eastAsia="ＭＳ 明朝" w:hAnsi="ＭＳ 明朝" w:cs="ＭＳ 明朝"/>
      <w:kern w:val="0"/>
      <w:sz w:val="22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9C0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C0BC6"/>
    <w:rPr>
      <w:rFonts w:ascii="ＭＳ 明朝" w:eastAsia="ＭＳ 明朝" w:hAnsi="ＭＳ 明朝" w:cs="ＭＳ 明朝"/>
      <w:kern w:val="0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6076-5997-4EC5-995D-7CEB83A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山　莉菜</dc:creator>
  <cp:keywords/>
  <dc:description/>
  <cp:lastModifiedBy>綾川町</cp:lastModifiedBy>
  <cp:revision>2</cp:revision>
  <cp:lastPrinted>2022-02-09T07:25:00Z</cp:lastPrinted>
  <dcterms:created xsi:type="dcterms:W3CDTF">2022-02-09T07:26:00Z</dcterms:created>
  <dcterms:modified xsi:type="dcterms:W3CDTF">2022-02-09T07:26:00Z</dcterms:modified>
</cp:coreProperties>
</file>